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usiness of travel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Insurance Code, is amended by adding Chapter 3504 to read as follows:</w:t>
      </w:r>
    </w:p>
    <w:p w:rsidR="003F3435" w:rsidRDefault="0032493E">
      <w:pPr>
        <w:spacing w:line="480" w:lineRule="auto"/>
        <w:jc w:val="center"/>
      </w:pPr>
      <w:r>
        <w:rPr>
          <w:u w:val="single"/>
        </w:rPr>
        <w:t xml:space="preserve">CHAPTER 3504. </w:t>
      </w:r>
      <w:r>
        <w:rPr>
          <w:u w:val="single"/>
        </w:rPr>
        <w:t xml:space="preserve"> </w:t>
      </w:r>
      <w:r>
        <w:rPr>
          <w:u w:val="single"/>
        </w:rPr>
        <w:t xml:space="preserve">TRAVEL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or site" means an Internet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  A cancellation fee waiver is not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llege, school, or other institution of learning covering students, teachers, employees, or volunte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r covering a board of directors or a group of employees, volunteers, contractors, dependents, or gues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3504.0004;</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ntertainment production company covering a group of participants, volunteers, audience members, contestants, or work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eschool, a day-care facility for children or adults, or a senior citizen club;</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group with respect to which the commissioner has determi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mbers are engaged in a common enterprise or have an economic, educational, or social affinity or relation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ance of the policy is not contrary to the public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travel insurance" means travel insurance issued to an eligible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lanned trip" or "planned travel"</w:t>
      </w:r>
      <w:r>
        <w:rPr>
          <w:u w:val="single"/>
        </w:rPr>
        <w:t xml:space="preserve"> </w:t>
      </w:r>
      <w:r>
        <w:rPr>
          <w:u w:val="single"/>
        </w:rPr>
        <w:t xml:space="preserve">means any journey or travel arranged through the services of a travel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mary certificate holder," specific to Section 3504.0004, means an individual who elects and purchases travel insurance under a group poli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policyholder," specific to Section 3504.0004, means an individual who elects and purchases individual travel insur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vel assistance services" means noninsurance services that do not indemnify the consumer based on a fortuitous event or result in the transfer or shifting of risk constituting the business of insurance. </w:t>
      </w:r>
      <w:r>
        <w:rPr>
          <w:u w:val="single"/>
        </w:rPr>
        <w:t xml:space="preserve"> </w:t>
      </w:r>
      <w:r>
        <w:rPr>
          <w:u w:val="single"/>
        </w:rP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avel insurance" means insurance coverage for personal risks incident to planned trav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ruption or cancellation of a trip or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ss of baggage or personal effe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mages to accommodations or rental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ckness, accident, disability, or death occurring during trav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mergency evacu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patriation of remain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contractual obligations to indemnify or pay a specified amount to the traveler on determinable contingencies related to travel as approved by the commissioner. </w:t>
      </w:r>
      <w:r>
        <w:rPr>
          <w:u w:val="single"/>
        </w:rPr>
        <w:t xml:space="preserve"> </w:t>
      </w:r>
      <w:r>
        <w:rPr>
          <w:u w:val="single"/>
        </w:rP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vel protection plan" means a plan that provides one or mor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 assistanc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w:t>
      </w:r>
      <w:r>
        <w:rPr>
          <w:u w:val="single"/>
        </w:rPr>
        <w:t xml:space="preserve"> </w:t>
      </w:r>
      <w:r>
        <w:rPr>
          <w:u w:val="single"/>
        </w:rPr>
        <w:t xml:space="preserve">This chapter applies to a travel insurance policy or certific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verage to a resident of this state or is sold, solicited, negotiated, or offer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livered or issued for delive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ancellation fee waiver or travel assistance service except as expressly provid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3.</w:t>
      </w:r>
      <w:r>
        <w:rPr>
          <w:u w:val="single"/>
        </w:rPr>
        <w:t xml:space="preserve"> </w:t>
      </w:r>
      <w:r>
        <w:rPr>
          <w:u w:val="single"/>
        </w:rPr>
        <w:t xml:space="preserve"> </w:t>
      </w:r>
      <w:r>
        <w:rPr>
          <w:u w:val="single"/>
        </w:rPr>
        <w:t xml:space="preserve">LINE OF INSURANCE.  (a) </w:t>
      </w:r>
      <w:r>
        <w:rPr>
          <w:u w:val="single"/>
        </w:rPr>
        <w:t xml:space="preserve"> </w:t>
      </w:r>
      <w:r>
        <w:rPr>
          <w:u w:val="single"/>
        </w:rPr>
        <w:t xml:space="preserve">Except as provided by Subsection (b) and notwithstanding any other provision of this code, travel insurance is classified and filed for purposes of rates and forms under an inland marine line of insu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4.</w:t>
      </w:r>
      <w:r>
        <w:rPr>
          <w:u w:val="single"/>
        </w:rPr>
        <w:t xml:space="preserve"> </w:t>
      </w:r>
      <w:r>
        <w:rPr>
          <w:u w:val="single"/>
        </w:rPr>
        <w:t xml:space="preserve"> </w:t>
      </w:r>
      <w:r>
        <w:rPr>
          <w:u w:val="single"/>
        </w:rPr>
        <w:t xml:space="preserve">PREMIUM TAX.  (a) </w:t>
      </w:r>
      <w:r>
        <w:rPr>
          <w:u w:val="single"/>
        </w:rPr>
        <w:t xml:space="preserve"> </w:t>
      </w:r>
      <w:r>
        <w:rPr>
          <w:u w:val="single"/>
        </w:rPr>
        <w:t xml:space="preserve">A travel insurer shall pay premium tax, as provided by Section 221.002, on travel insurance premiums paid by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primary policyholder who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lanket travel insurance policyholder who buys a blanket travel insurance policy for members of an eligible group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holder is a resident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cyholder's principal place of business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vel ins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s premi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the amount allocable to travel insurance and not amounts received for travel assistance services or cancellation fee waiv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the amount allocable to resi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ounts received for travel assistance services and cancellation fee waivers, whether the travel assistance services and cancellation waivers are offered separately or for a combined price authorized by Section 3504.0005, are not subject to taxation under Section 22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5.</w:t>
      </w:r>
      <w:r>
        <w:rPr>
          <w:u w:val="single"/>
        </w:rPr>
        <w:t xml:space="preserve"> </w:t>
      </w:r>
      <w:r>
        <w:rPr>
          <w:u w:val="single"/>
        </w:rPr>
        <w:t xml:space="preserve"> </w:t>
      </w:r>
      <w:r>
        <w:rPr>
          <w:u w:val="single"/>
        </w:rPr>
        <w:t xml:space="preserve">TRAVEL PROTECTION PLANS.  A travel protection plan composed of multiple features may be offered for a combined pr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r before the consumer buys the travel protection plan it is clearly disclosed to the consumer that the plan includes travel insurance, travel assistance services, and cancellation fee waivers, as applicable, and provides information and an opportunity for the consumer to obtain additional information regarding the features and the pricing of each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lfillment mater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 the travel insurance, travel assistance services, and cancellation fee waivers in the travel protection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travel insurance disclosures and the contact information for persons providing travel assistance services and cancellation fee waiver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6.</w:t>
      </w:r>
      <w:r>
        <w:rPr>
          <w:u w:val="single"/>
        </w:rPr>
        <w:t xml:space="preserve"> </w:t>
      </w:r>
      <w:r>
        <w:rPr>
          <w:u w:val="single"/>
        </w:rPr>
        <w:t xml:space="preserve"> </w:t>
      </w:r>
      <w:r>
        <w:rPr>
          <w:u w:val="single"/>
        </w:rPr>
        <w:t xml:space="preserve">SALES PRACTICES; PROHIBITED PRACTICES. </w:t>
      </w:r>
      <w:r>
        <w:rPr>
          <w:u w:val="single"/>
        </w:rPr>
        <w:t xml:space="preserve"> </w:t>
      </w:r>
      <w:r>
        <w:rPr>
          <w:u w:val="single"/>
        </w:rPr>
        <w:t xml:space="preserve">(a) </w:t>
      </w:r>
      <w:r>
        <w:rPr>
          <w:u w:val="single"/>
        </w:rPr>
        <w:t xml:space="preserve"> </w:t>
      </w:r>
      <w:r>
        <w:rPr>
          <w:u w:val="single"/>
        </w:rP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nsumer buys travel insurance and subsequently in the fulfillment materials, the consumer must be provided information about any preexisting condition exclusion that is included in the travel insurance policy or certificate.  The consumer must have the opportunity to learn more about the ex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lfillment materials and the information described in Section 4055.154(a) must be provided to a policyholder or certificate holder as soon as practicable after the purchase of a travel protection plan.  Unless the policyholder or certificate holder has started a covered trip or filed a claim under the travel insurance coverage, the policyholder or certificate holder may cancel a policy or certificate for a full refund of the travel protection plan price.  The policyholder or certificate holder must exercise the right to cancel a travel protection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ravel insurance is marketed directly to a consumer through an insurer's Internet website or by others through an aggregator site, it is not an unfair trade practice or other violation of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summary or short description of coverage is provided on th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has access to the full provisions of the policy through electronic me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ffering, soliciting, or negotiating travel insurance or travel protection plans on an individual or group basis may not do so by using a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unfair trade practice to market blanket travel insurance coverage as fr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ing to obtain and provide proof of coverage that meets the destination jurisdiction's requirements before depar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7.</w:t>
      </w:r>
      <w:r>
        <w:rPr>
          <w:u w:val="single"/>
        </w:rPr>
        <w:t xml:space="preserve"> </w:t>
      </w:r>
      <w:r>
        <w:rPr>
          <w:u w:val="single"/>
        </w:rPr>
        <w:t xml:space="preserve"> </w:t>
      </w:r>
      <w:r>
        <w:rPr>
          <w:u w:val="single"/>
        </w:rPr>
        <w:t xml:space="preserve">RULEMAKING.  (a) </w:t>
      </w:r>
      <w:r>
        <w:rPr>
          <w:u w:val="single"/>
        </w:rPr>
        <w:t xml:space="preserve"> </w:t>
      </w:r>
      <w:r>
        <w:rPr>
          <w:u w:val="single"/>
        </w:rPr>
        <w:t xml:space="preserve">The commissioner may adopt rules necessary to implement this chapter.  Section 2001.0045, Government Code, does not apply to rules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nsultation with th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5.151, Insurance Code, is amended by amending Subdivision (1) and adding Subdivisions (1-a) and (1-c) to read as follows:</w:t>
      </w:r>
    </w:p>
    <w:p w:rsidR="003F3435" w:rsidRDefault="0032493E">
      <w:pPr>
        <w:spacing w:line="480" w:lineRule="auto"/>
        <w:ind w:firstLine="1440"/>
        <w:jc w:val="both"/>
      </w:pPr>
      <w:r>
        <w:t xml:space="preserve">(1)</w:t>
      </w:r>
      <w:r xml:space="preserve">
        <w:t> </w:t>
      </w:r>
      <w:r xml:space="preserve">
        <w:t> </w:t>
      </w:r>
      <w:r>
        <w:rPr>
          <w:u w:val="single"/>
        </w:rPr>
        <w:t xml:space="preserve">"Offer and disseminat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eneral information, including the price and a description of the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application and collect premiums.</w:t>
      </w:r>
    </w:p>
    <w:p w:rsidR="003F3435" w:rsidRDefault="0032493E">
      <w:pPr>
        <w:spacing w:line="480" w:lineRule="auto"/>
        <w:ind w:firstLine="1440"/>
        <w:jc w:val="both"/>
      </w:pPr>
      <w:r>
        <w:rPr>
          <w:u w:val="single"/>
        </w:rP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Travel administrator" means a person who directly or indirectly underwrites, collects a charge, collateral, or premium from, or adjusts or settles a claim of, a resident of this state in connection with travel insurance.  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55.1515, 4055.153, and 4055.154, Insurance Code, are amended to read as follows:</w:t>
      </w:r>
    </w:p>
    <w:p w:rsidR="003F3435" w:rsidRDefault="0032493E">
      <w:pPr>
        <w:spacing w:line="480" w:lineRule="auto"/>
        <w:ind w:firstLine="720"/>
        <w:jc w:val="both"/>
      </w:pPr>
      <w:r>
        <w:t xml:space="preserve">Sec.</w:t>
      </w:r>
      <w:r xml:space="preserve">
        <w:t> </w:t>
      </w:r>
      <w:r>
        <w:t xml:space="preserve">4055.1515.</w:t>
      </w:r>
      <w:r xml:space="preserve">
        <w:t> </w:t>
      </w:r>
      <w:r xml:space="preserve">
        <w:t> </w:t>
      </w:r>
      <w:r>
        <w:t xml:space="preserve">TRAVEL INSURANCE SUPERVISING ENTITY </w:t>
      </w:r>
      <w:r>
        <w:rPr>
          <w:u w:val="single"/>
        </w:rPr>
        <w:t xml:space="preserve">AND TRAVEL ADMINISTRATOR</w:t>
      </w:r>
      <w:r>
        <w:t xml:space="preserve">.  </w:t>
      </w:r>
      <w:r>
        <w:rPr>
          <w:u w:val="single"/>
        </w:rPr>
        <w:t xml:space="preserve">(a)</w:t>
      </w:r>
      <w:r>
        <w:t xml:space="preserve">  An insurer authorized to engage in the business of travel insurance in this state may designate a travel insurance supervising entity for purposes of this subchapter.  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4055.002(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vel administrat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roperty and casualty insuranc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naging gener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administrator engaging in the business of insurance in this state under a certificate of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vel administrator and a travel administrator's employees are exempt from the licensing requirements under Chapter 4101 with respect to travel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responsible for the acts of a travel administrator administering travel insurance underwritten by the insurer. </w:t>
      </w:r>
      <w:r>
        <w:rPr>
          <w:u w:val="single"/>
        </w:rPr>
        <w:t xml:space="preserve"> </w:t>
      </w:r>
      <w:r>
        <w:rPr>
          <w:u w:val="single"/>
        </w:rP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ind w:firstLine="720"/>
        <w:jc w:val="both"/>
      </w:pPr>
      <w:r>
        <w:t xml:space="preserve">Sec.</w:t>
      </w:r>
      <w:r xml:space="preserve">
        <w:t> </w:t>
      </w:r>
      <w:r>
        <w:t xml:space="preserve">4055.153.</w:t>
      </w:r>
      <w:r xml:space="preserve">
        <w:t> </w:t>
      </w:r>
      <w:r xml:space="preserve">
        <w:t> </w:t>
      </w:r>
      <w:r>
        <w:t xml:space="preserve">AUTHORITY OF TRAVEL RETAILER.  [</w:t>
      </w:r>
      <w:r>
        <w:rPr>
          <w:strike/>
        </w:rPr>
        <w:t xml:space="preserve">(a)</w:t>
      </w:r>
      <w:r>
        <w:t xml:space="preserve">] 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 [</w:t>
      </w:r>
      <w:r>
        <w:rPr>
          <w:strike/>
        </w:rPr>
        <w:t xml:space="preserve">that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ccident and health insurance that provides coverage to a traveler for accidental death or dismemberment and for medical expenses resulting from an accident or sickness involving the traveler that occurs during the planned trip;</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surance that provides coverage to a traveler for expenses incurred as a result of trip cancellation or interruption of a planned trip or ev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sonal effects insurance that provides coverage to a traveler for loss of or damage to personal effects during the planned trip or ev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surance that provides coverage for damage to accommodations or rental vehicles;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ny other coverage the commissioner approves as meaningful and appropriate in connection with the transportation or accommodations arranged through a travel agenc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ravel insurance does not include major medical expense coverage for a traveler on a planned trip for six months or mor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ndividual working abroa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xpatri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ilitary service member on deployment.</w:t>
      </w:r>
      <w:r>
        <w:t xml:space="preserve">]</w:t>
      </w:r>
    </w:p>
    <w:p w:rsidR="003F3435" w:rsidRDefault="0032493E">
      <w:pPr>
        <w:spacing w:line="480" w:lineRule="auto"/>
        <w:ind w:firstLine="720"/>
        <w:jc w:val="both"/>
      </w:pPr>
      <w:r>
        <w:t xml:space="preserve">Sec.</w:t>
      </w:r>
      <w:r xml:space="preserve">
        <w:t> </w:t>
      </w:r>
      <w:r>
        <w:t xml:space="preserve">4055.154.</w:t>
      </w:r>
      <w:r xml:space="preserve">
        <w:t> </w:t>
      </w:r>
      <w:r xml:space="preserve">
        <w:t> </w:t>
      </w:r>
      <w:r>
        <w:t xml:space="preserve">TRAVEL INSURANCE GENERALLY.  (a) </w:t>
      </w:r>
      <w:r>
        <w:t xml:space="preserve">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w:t>
      </w:r>
      <w:r>
        <w:rPr>
          <w:u w:val="single"/>
        </w:rPr>
        <w:t xml:space="preserve">insurance</w:t>
      </w:r>
      <w:r>
        <w:t xml:space="preserv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w:t>
      </w:r>
      <w:r>
        <w:rPr>
          <w:u w:val="single"/>
        </w:rPr>
        <w:t xml:space="preserve">travel</w:t>
      </w:r>
      <w:r>
        <w:t xml:space="preserve">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 [</w:t>
      </w:r>
      <w:r>
        <w:rPr>
          <w:strike/>
        </w:rPr>
        <w:t xml:space="preserve">policy</w:t>
      </w:r>
      <w:r>
        <w:t xml:space="preserve">] or [</w:t>
      </w:r>
      <w:r>
        <w:rPr>
          <w:strike/>
        </w:rPr>
        <w:t xml:space="preserve">a</w:t>
      </w:r>
      <w:r>
        <w:t xml:space="preserve">] group </w:t>
      </w:r>
      <w:r>
        <w:rPr>
          <w:u w:val="single"/>
        </w:rPr>
        <w:t xml:space="preserve">insurance policy</w:t>
      </w:r>
      <w:r>
        <w:t xml:space="preserve"> or </w:t>
      </w:r>
      <w:r>
        <w:rPr>
          <w:u w:val="single"/>
        </w:rPr>
        <w:t xml:space="preserve">a blanket travel insurance</w:t>
      </w:r>
      <w:r>
        <w:t xml:space="preserve"> [</w:t>
      </w:r>
      <w:r>
        <w:rPr>
          <w:strike/>
        </w:rPr>
        <w:t xml:space="preserve">master</w:t>
      </w:r>
      <w:r>
        <w:t xml:space="preserve">] policy</w:t>
      </w:r>
      <w:r>
        <w:rPr>
          <w:u w:val="single"/>
        </w:rPr>
        <w:t xml:space="preserve">, as defined by Section 3504.0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5.155, Insurance Code, is amended by amending Subsection (e) and adding Subsections (g-1) and (j) to read as follows:</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  </w:t>
      </w:r>
      <w:r>
        <w:rPr>
          <w:u w:val="single"/>
        </w:rP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upervising entity shall pay all applicable licensing fees required by state law with respect to travel insura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person licensed in a major line of authority, as determined by the commissioner, as an insurance agent may sell, solicit, and negotiate travel insurance.  A property and casualty insurance agent is not required to be appointed by an insurer to sell, solicit, or negotiate trave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055, Insurance Code, is amended by adding Section 4055.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5.158.</w:t>
      </w:r>
      <w:r>
        <w:rPr>
          <w:u w:val="single"/>
        </w:rPr>
        <w:t xml:space="preserve"> </w:t>
      </w:r>
      <w:r>
        <w:rPr>
          <w:u w:val="single"/>
        </w:rPr>
        <w:t xml:space="preserve"> </w:t>
      </w:r>
      <w:r>
        <w:rPr>
          <w:u w:val="single"/>
        </w:rPr>
        <w:t xml:space="preserve">RULEMAKING.  The commissioner shall adopt rules necessary to implement this sub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ome warranty insuran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avel insu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87 was passed by the House on April 18, 2019, by the following vote:</w:t>
      </w:r>
      <w:r xml:space="preserve">
        <w:t> </w:t>
      </w:r>
      <w:r xml:space="preserve">
        <w:t> </w:t>
      </w:r>
      <w:r>
        <w:t xml:space="preserve">Yeas 141, Nays 6, 2 present, not voting; and that the House concurred in Senate amendments to H.B. No. 2587 on May 24, 2019, by the following vote:</w:t>
      </w:r>
      <w:r xml:space="preserve">
        <w:t> </w:t>
      </w:r>
      <w:r xml:space="preserve">
        <w:t> </w:t>
      </w:r>
      <w:r>
        <w:t xml:space="preserve">Yeas 111, Nays 2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87 was passed by the Senate, with amendments,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